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竞赛作文精选  中学生优秀示例作文大全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竞赛作文精选  中学生优秀示例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62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新全国中学生竞赛作文精选  中学生优秀示例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